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ТЪРГОВИЩЕ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ИЗБОРИ 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>ЧЛЕНОВЕ НА ЕВРОПЕЙСКИЯ ПАРЛА</w:t>
      </w:r>
      <w:r w:rsidR="00572D17">
        <w:rPr>
          <w:rFonts w:ascii="Times New Roman" w:hAnsi="Times New Roman" w:cs="Times New Roman"/>
          <w:b/>
          <w:sz w:val="28"/>
          <w:szCs w:val="28"/>
          <w:u w:val="single"/>
        </w:rPr>
        <w:t>МЕНТ ОТ РЕПУБЛИКА БЪЛГАРИЯ НА 26</w:t>
      </w:r>
      <w:r w:rsidR="00495FD9">
        <w:rPr>
          <w:rFonts w:ascii="Times New Roman" w:hAnsi="Times New Roman" w:cs="Times New Roman"/>
          <w:b/>
          <w:sz w:val="28"/>
          <w:szCs w:val="28"/>
          <w:u w:val="single"/>
        </w:rPr>
        <w:t xml:space="preserve"> М</w:t>
      </w:r>
      <w:r w:rsidR="00572D17">
        <w:rPr>
          <w:rFonts w:ascii="Times New Roman" w:hAnsi="Times New Roman" w:cs="Times New Roman"/>
          <w:b/>
          <w:sz w:val="28"/>
          <w:szCs w:val="28"/>
          <w:u w:val="single"/>
        </w:rPr>
        <w:t>АЙ 2019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u w:val="single"/>
        </w:rPr>
      </w:pP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AC7F8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:rsidR="00455E61" w:rsidRPr="006109C0" w:rsidRDefault="00455E61" w:rsidP="00455E61">
      <w:pPr>
        <w:jc w:val="center"/>
        <w:rPr>
          <w:rFonts w:ascii="Times New Roman" w:hAnsi="Times New Roman" w:cs="Times New Roman"/>
          <w:b/>
          <w:u w:val="single"/>
        </w:rPr>
      </w:pPr>
    </w:p>
    <w:p w:rsidR="00455E61" w:rsidRPr="00A428E5" w:rsidRDefault="00455E61" w:rsidP="003913D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sz w:val="24"/>
          <w:szCs w:val="24"/>
        </w:rPr>
        <w:t>Днес,</w:t>
      </w:r>
      <w:r w:rsidR="006109C0"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996148">
        <w:rPr>
          <w:rFonts w:ascii="Times New Roman" w:hAnsi="Times New Roman" w:cs="Times New Roman"/>
          <w:sz w:val="24"/>
          <w:szCs w:val="24"/>
        </w:rPr>
        <w:t>12</w:t>
      </w:r>
      <w:r w:rsidRPr="00A428E5">
        <w:rPr>
          <w:rFonts w:ascii="Times New Roman" w:hAnsi="Times New Roman" w:cs="Times New Roman"/>
          <w:sz w:val="24"/>
          <w:szCs w:val="24"/>
        </w:rPr>
        <w:t>.0</w:t>
      </w:r>
      <w:r w:rsidR="009E3135" w:rsidRPr="00A428E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A428E5">
        <w:rPr>
          <w:rFonts w:ascii="Times New Roman" w:hAnsi="Times New Roman" w:cs="Times New Roman"/>
          <w:sz w:val="24"/>
          <w:szCs w:val="24"/>
        </w:rPr>
        <w:t>.201</w:t>
      </w:r>
      <w:r w:rsidR="00572D17">
        <w:rPr>
          <w:rFonts w:ascii="Times New Roman" w:hAnsi="Times New Roman" w:cs="Times New Roman"/>
          <w:sz w:val="24"/>
          <w:szCs w:val="24"/>
        </w:rPr>
        <w:t>9</w:t>
      </w:r>
      <w:r w:rsidRPr="00A428E5">
        <w:rPr>
          <w:rFonts w:ascii="Times New Roman" w:hAnsi="Times New Roman" w:cs="Times New Roman"/>
          <w:sz w:val="24"/>
          <w:szCs w:val="24"/>
        </w:rPr>
        <w:t xml:space="preserve">г., в гр.Търговище, се проведе заседание на Районна избирателна комисия Търговище, в състав: </w:t>
      </w:r>
    </w:p>
    <w:p w:rsidR="00D574FE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572D17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574FE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572D17">
        <w:rPr>
          <w:rFonts w:ascii="Times New Roman" w:hAnsi="Times New Roman" w:cs="Times New Roman"/>
          <w:sz w:val="24"/>
          <w:szCs w:val="24"/>
        </w:rPr>
        <w:t xml:space="preserve">Фериде Мехмед </w:t>
      </w:r>
      <w:proofErr w:type="spellStart"/>
      <w:r w:rsidRP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</w:p>
    <w:p w:rsidR="00D574FE" w:rsidRPr="00D574FE" w:rsidRDefault="00D574FE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D574FE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 w:rsidR="00572D17">
        <w:rPr>
          <w:rFonts w:ascii="Times New Roman" w:hAnsi="Times New Roman" w:cs="Times New Roman"/>
          <w:sz w:val="24"/>
          <w:szCs w:val="24"/>
        </w:rPr>
        <w:t xml:space="preserve"> : Красимира Димитрова Маркова</w:t>
      </w:r>
    </w:p>
    <w:p w:rsidR="003A618F" w:rsidRPr="00A428E5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6109C0" w:rsidRPr="00A42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2D17" w:rsidRPr="00572D17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3A618F" w:rsidRDefault="003A618F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 w:rsidR="00572D17">
        <w:rPr>
          <w:rFonts w:ascii="Times New Roman" w:hAnsi="Times New Roman" w:cs="Times New Roman"/>
          <w:sz w:val="24"/>
          <w:szCs w:val="24"/>
        </w:rPr>
        <w:t xml:space="preserve">Весела Цветанова </w:t>
      </w:r>
      <w:proofErr w:type="spellStart"/>
      <w:r w:rsidR="00572D17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 w:rsidRPr="00572D17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3A618F" w:rsidRDefault="00D574FE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Йорданова Жечева – Спас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 Бонев Спасо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Илиев Рачев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Кирилова Миланова</w:t>
      </w:r>
    </w:p>
    <w:p w:rsidR="00572D17" w:rsidRDefault="00572D17" w:rsidP="00455E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D574FE" w:rsidRDefault="00572D17" w:rsidP="0057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D574FE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574FE" w:rsidRDefault="00D574FE" w:rsidP="00572D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Заседанието започна в </w:t>
      </w:r>
      <w:r w:rsidR="001C0E44" w:rsidRPr="00A428E5">
        <w:rPr>
          <w:rFonts w:ascii="Times New Roman" w:hAnsi="Times New Roman" w:cs="Times New Roman"/>
          <w:sz w:val="24"/>
          <w:szCs w:val="24"/>
        </w:rPr>
        <w:t>1</w:t>
      </w:r>
      <w:r w:rsidR="00996148">
        <w:rPr>
          <w:rFonts w:ascii="Times New Roman" w:hAnsi="Times New Roman" w:cs="Times New Roman"/>
          <w:sz w:val="24"/>
          <w:szCs w:val="24"/>
        </w:rPr>
        <w:t>6</w:t>
      </w:r>
      <w:r w:rsidR="001C0E44" w:rsidRPr="00A428E5">
        <w:rPr>
          <w:rFonts w:ascii="Times New Roman" w:hAnsi="Times New Roman" w:cs="Times New Roman"/>
          <w:sz w:val="24"/>
          <w:szCs w:val="24"/>
        </w:rPr>
        <w:t>.00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ч., при наличие на законоустановения кворум, в присъствието на </w:t>
      </w:r>
      <w:r w:rsidR="00353B64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3B5E">
        <w:rPr>
          <w:rFonts w:ascii="Times New Roman" w:hAnsi="Times New Roman" w:cs="Times New Roman"/>
          <w:sz w:val="24"/>
          <w:szCs w:val="24"/>
        </w:rPr>
        <w:t>12</w:t>
      </w:r>
      <w:r w:rsidR="00353B64" w:rsidRPr="00CE191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3A618F" w:rsidRPr="00A428E5">
        <w:rPr>
          <w:rFonts w:ascii="Times New Roman" w:hAnsi="Times New Roman" w:cs="Times New Roman"/>
          <w:sz w:val="24"/>
          <w:szCs w:val="24"/>
        </w:rPr>
        <w:t xml:space="preserve"> члена на комисията,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391A" w:rsidRPr="00E6782A" w:rsidRDefault="00D574FE" w:rsidP="006109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82A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3A618F" w:rsidRPr="00E6782A">
        <w:rPr>
          <w:rFonts w:ascii="Times New Roman" w:hAnsi="Times New Roman" w:cs="Times New Roman"/>
          <w:sz w:val="24"/>
          <w:szCs w:val="24"/>
        </w:rPr>
        <w:t xml:space="preserve"> </w:t>
      </w:r>
      <w:r w:rsidR="00572D17" w:rsidRPr="00E6782A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572D17" w:rsidRPr="00E6782A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572D17" w:rsidRPr="00E6782A">
        <w:rPr>
          <w:rFonts w:ascii="Times New Roman" w:hAnsi="Times New Roman" w:cs="Times New Roman"/>
          <w:sz w:val="24"/>
          <w:szCs w:val="24"/>
        </w:rPr>
        <w:t xml:space="preserve">, </w:t>
      </w:r>
      <w:r w:rsidR="008975D2" w:rsidRPr="00E6782A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94391A" w:rsidRPr="00E6782A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BA5DEC" w:rsidRPr="00E6782A">
        <w:rPr>
          <w:rFonts w:ascii="Times New Roman" w:hAnsi="Times New Roman" w:cs="Times New Roman"/>
          <w:sz w:val="24"/>
          <w:szCs w:val="24"/>
        </w:rPr>
        <w:t>Наталия Миланова</w:t>
      </w:r>
      <w:r w:rsidR="00BA5DEC">
        <w:rPr>
          <w:rFonts w:ascii="Times New Roman" w:hAnsi="Times New Roman" w:cs="Times New Roman"/>
          <w:sz w:val="24"/>
          <w:szCs w:val="24"/>
        </w:rPr>
        <w:t xml:space="preserve">, </w:t>
      </w:r>
      <w:r w:rsidR="00572D17" w:rsidRPr="00E6782A">
        <w:rPr>
          <w:rFonts w:ascii="Times New Roman" w:hAnsi="Times New Roman" w:cs="Times New Roman"/>
          <w:sz w:val="24"/>
          <w:szCs w:val="24"/>
        </w:rPr>
        <w:t xml:space="preserve">Маринела Първанова, </w:t>
      </w:r>
      <w:r w:rsidR="00BA5DEC" w:rsidRPr="00E6782A">
        <w:rPr>
          <w:rFonts w:ascii="Times New Roman" w:hAnsi="Times New Roman" w:cs="Times New Roman"/>
          <w:sz w:val="24"/>
          <w:szCs w:val="24"/>
        </w:rPr>
        <w:t xml:space="preserve">Васил Василев, </w:t>
      </w:r>
      <w:r w:rsidR="00E6782A" w:rsidRPr="00E6782A">
        <w:rPr>
          <w:rFonts w:ascii="Times New Roman" w:hAnsi="Times New Roman" w:cs="Times New Roman"/>
          <w:sz w:val="24"/>
          <w:szCs w:val="24"/>
        </w:rPr>
        <w:t xml:space="preserve"> </w:t>
      </w:r>
      <w:r w:rsidR="00572D17" w:rsidRPr="00E6782A">
        <w:rPr>
          <w:rFonts w:ascii="Times New Roman" w:hAnsi="Times New Roman" w:cs="Times New Roman"/>
          <w:sz w:val="24"/>
          <w:szCs w:val="24"/>
        </w:rPr>
        <w:t>Валери Симеонов, Спас Спасов, Лъчезар Рачев, Росица Миланова, Биляна Лазарова</w:t>
      </w:r>
      <w:r w:rsidR="004E3B5E">
        <w:rPr>
          <w:rFonts w:ascii="Times New Roman" w:hAnsi="Times New Roman" w:cs="Times New Roman"/>
          <w:sz w:val="24"/>
          <w:szCs w:val="24"/>
        </w:rPr>
        <w:t xml:space="preserve"> </w:t>
      </w:r>
      <w:r w:rsidR="00BA5D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D17" w:rsidRDefault="00D574FE" w:rsidP="006109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72D17">
        <w:rPr>
          <w:rFonts w:ascii="Times New Roman" w:hAnsi="Times New Roman" w:cs="Times New Roman"/>
          <w:sz w:val="24"/>
          <w:szCs w:val="24"/>
        </w:rPr>
        <w:t>тсъстват:</w:t>
      </w:r>
      <w:r w:rsidR="00E6782A" w:rsidRPr="00E678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782A" w:rsidRPr="00E6782A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E6782A" w:rsidRPr="00E6782A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E6782A" w:rsidRPr="00E6782A">
        <w:rPr>
          <w:rFonts w:ascii="Times New Roman" w:hAnsi="Times New Roman" w:cs="Times New Roman"/>
          <w:sz w:val="24"/>
          <w:szCs w:val="24"/>
        </w:rPr>
        <w:t>, Дияна Жечева-Спасова</w:t>
      </w:r>
      <w:r w:rsidR="004E3B5E" w:rsidRPr="00E6782A">
        <w:rPr>
          <w:rFonts w:ascii="Times New Roman" w:hAnsi="Times New Roman" w:cs="Times New Roman"/>
          <w:sz w:val="24"/>
          <w:szCs w:val="24"/>
        </w:rPr>
        <w:t>, Станьо Александров</w:t>
      </w:r>
    </w:p>
    <w:p w:rsidR="00011515" w:rsidRP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lastRenderedPageBreak/>
        <w:t>Гергана Цонева: Колеги,</w:t>
      </w:r>
      <w:r w:rsidR="00AC7F87">
        <w:rPr>
          <w:rFonts w:ascii="Times New Roman" w:hAnsi="Times New Roman" w:cs="Times New Roman"/>
          <w:sz w:val="24"/>
          <w:szCs w:val="24"/>
        </w:rPr>
        <w:t xml:space="preserve"> п</w:t>
      </w:r>
      <w:r w:rsidRPr="00011515">
        <w:rPr>
          <w:rFonts w:ascii="Times New Roman" w:hAnsi="Times New Roman" w:cs="Times New Roman"/>
          <w:sz w:val="24"/>
          <w:szCs w:val="24"/>
        </w:rPr>
        <w:t xml:space="preserve">редлагам нашето </w:t>
      </w:r>
      <w:r w:rsidR="00AC7F87">
        <w:rPr>
          <w:rFonts w:ascii="Times New Roman" w:hAnsi="Times New Roman" w:cs="Times New Roman"/>
          <w:sz w:val="24"/>
          <w:szCs w:val="24"/>
        </w:rPr>
        <w:t>з</w:t>
      </w:r>
      <w:r w:rsidRPr="00011515">
        <w:rPr>
          <w:rFonts w:ascii="Times New Roman" w:hAnsi="Times New Roman" w:cs="Times New Roman"/>
          <w:sz w:val="24"/>
          <w:szCs w:val="24"/>
        </w:rPr>
        <w:t>аседание да протече при следния дневен ред:</w:t>
      </w:r>
      <w:r w:rsidR="000052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F87" w:rsidRDefault="00BC6BFE" w:rsidP="00AC7F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C7F87" w:rsidRPr="00DE691C">
        <w:rPr>
          <w:rFonts w:ascii="Times New Roman" w:hAnsi="Times New Roman" w:cs="Times New Roman"/>
          <w:sz w:val="24"/>
          <w:szCs w:val="24"/>
        </w:rPr>
        <w:t>Определяне на единната номерация н</w:t>
      </w:r>
      <w:r w:rsidR="00AC7F87">
        <w:rPr>
          <w:rFonts w:ascii="Times New Roman" w:hAnsi="Times New Roman" w:cs="Times New Roman"/>
          <w:sz w:val="24"/>
          <w:szCs w:val="24"/>
        </w:rPr>
        <w:t>а избирателните секции</w:t>
      </w:r>
      <w:r w:rsidR="00AC7F87" w:rsidRPr="00DE691C">
        <w:rPr>
          <w:rFonts w:ascii="Times New Roman" w:hAnsi="Times New Roman" w:cs="Times New Roman"/>
          <w:sz w:val="24"/>
          <w:szCs w:val="24"/>
        </w:rPr>
        <w:t xml:space="preserve"> в област Търговище.</w:t>
      </w:r>
    </w:p>
    <w:p w:rsidR="00AC7F87" w:rsidRDefault="00AC7F87" w:rsidP="00AC7F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ределяне на броя на членовете на секционните избирателни комисии.</w:t>
      </w:r>
    </w:p>
    <w:p w:rsidR="00996148" w:rsidRDefault="00996148" w:rsidP="00AC7F8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пълване на състава на групата от технически специалисти, които подпомагат работата на РИК.</w:t>
      </w:r>
    </w:p>
    <w:p w:rsidR="006E1CC9" w:rsidRPr="00011515" w:rsidRDefault="00BC6BFE" w:rsidP="00BC6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6148">
        <w:rPr>
          <w:rFonts w:ascii="Times New Roman" w:hAnsi="Times New Roman" w:cs="Times New Roman"/>
          <w:sz w:val="24"/>
          <w:szCs w:val="24"/>
        </w:rPr>
        <w:t>4</w:t>
      </w:r>
      <w:r w:rsidR="006E1CC9">
        <w:rPr>
          <w:rFonts w:ascii="Times New Roman" w:hAnsi="Times New Roman" w:cs="Times New Roman"/>
          <w:sz w:val="24"/>
          <w:szCs w:val="24"/>
        </w:rPr>
        <w:t>.Разни.</w:t>
      </w:r>
    </w:p>
    <w:p w:rsidR="00011515" w:rsidRDefault="00011515" w:rsidP="0001151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8F5252" w:rsidRPr="008F5252" w:rsidRDefault="008F5252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8F5252">
        <w:rPr>
          <w:rFonts w:ascii="Times New Roman" w:hAnsi="Times New Roman" w:cs="Times New Roman"/>
          <w:sz w:val="24"/>
          <w:szCs w:val="24"/>
        </w:rPr>
        <w:t>РИК Търговище единодушно прие горепосочения дневен ред.</w:t>
      </w:r>
    </w:p>
    <w:p w:rsidR="008C5527" w:rsidRDefault="008C5527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ърва точка от дневния ред:</w:t>
      </w:r>
    </w:p>
    <w:p w:rsidR="00B140E1" w:rsidRDefault="00CF28A2" w:rsidP="00CE191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</w:t>
      </w:r>
      <w:r w:rsidRPr="00CF28A2">
        <w:rPr>
          <w:rFonts w:ascii="Times New Roman" w:hAnsi="Times New Roman" w:cs="Times New Roman"/>
          <w:sz w:val="24"/>
          <w:szCs w:val="24"/>
        </w:rPr>
        <w:t>: Колеги, преминаваме към първа точка, а</w:t>
      </w:r>
      <w:r w:rsidR="00BC6BFE">
        <w:rPr>
          <w:rFonts w:ascii="Times New Roman" w:hAnsi="Times New Roman" w:cs="Times New Roman"/>
          <w:sz w:val="24"/>
          <w:szCs w:val="24"/>
        </w:rPr>
        <w:t xml:space="preserve"> </w:t>
      </w:r>
      <w:r w:rsidR="00996148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440827">
        <w:rPr>
          <w:rFonts w:ascii="Times New Roman" w:hAnsi="Times New Roman" w:cs="Times New Roman"/>
          <w:sz w:val="24"/>
          <w:szCs w:val="24"/>
        </w:rPr>
        <w:t>формир</w:t>
      </w:r>
      <w:r w:rsidR="00996148">
        <w:rPr>
          <w:rFonts w:ascii="Times New Roman" w:hAnsi="Times New Roman" w:cs="Times New Roman"/>
          <w:sz w:val="24"/>
          <w:szCs w:val="24"/>
        </w:rPr>
        <w:t xml:space="preserve">ане на единните номера на избирателните секции в област Търговище. </w:t>
      </w:r>
      <w:r w:rsidR="00440827">
        <w:rPr>
          <w:rFonts w:ascii="Times New Roman" w:hAnsi="Times New Roman" w:cs="Times New Roman"/>
          <w:sz w:val="24"/>
          <w:szCs w:val="24"/>
        </w:rPr>
        <w:t>На основание Решение № 9-ЕП/26.03.2019г. на ЦИК</w:t>
      </w:r>
      <w:r w:rsidR="00B140E1">
        <w:rPr>
          <w:rFonts w:ascii="Times New Roman" w:hAnsi="Times New Roman" w:cs="Times New Roman"/>
          <w:sz w:val="24"/>
          <w:szCs w:val="24"/>
        </w:rPr>
        <w:t>, заповед № 113/01.04.2019г. на кмета на община Антоново, Заповед № 134/02.04.2019г. на кмета на община Омуртаг, Заповед № РД-09-91/01.04.2019г. на кмета на община Опака, заповед №З-19-178/02.04.2019г. на кмета на община Попово и заповед № З-01-200/01.04.2019г. на кмета на община Търговище Ви п</w:t>
      </w:r>
      <w:r w:rsidR="00996148">
        <w:rPr>
          <w:rFonts w:ascii="Times New Roman" w:hAnsi="Times New Roman" w:cs="Times New Roman"/>
          <w:sz w:val="24"/>
          <w:szCs w:val="24"/>
        </w:rPr>
        <w:t xml:space="preserve">редлагам </w:t>
      </w:r>
      <w:r w:rsidR="00B140E1">
        <w:rPr>
          <w:rFonts w:ascii="Times New Roman" w:hAnsi="Times New Roman" w:cs="Times New Roman"/>
          <w:sz w:val="24"/>
          <w:szCs w:val="24"/>
        </w:rPr>
        <w:t>следния проект за решение:</w:t>
      </w:r>
    </w:p>
    <w:p w:rsidR="00CF28A2" w:rsidRDefault="00CE191B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961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ува единните номера на избирателните секции в област Търговище както следва:</w:t>
      </w:r>
    </w:p>
    <w:p w:rsidR="00004B84" w:rsidRDefault="00004B84" w:rsidP="00004B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D5E">
        <w:rPr>
          <w:rFonts w:ascii="Times New Roman" w:hAnsi="Times New Roman" w:cs="Times New Roman"/>
          <w:b/>
          <w:sz w:val="24"/>
          <w:szCs w:val="24"/>
          <w:u w:val="single"/>
        </w:rPr>
        <w:t>в община Антоново: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1 – гр. Анто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2 – гр.Анто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3 – кв.</w:t>
      </w:r>
      <w:proofErr w:type="spellStart"/>
      <w:r w:rsidRPr="00D46F7E">
        <w:rPr>
          <w:rFonts w:ascii="Times New Roman" w:hAnsi="Times New Roman" w:cs="Times New Roman"/>
          <w:sz w:val="24"/>
          <w:szCs w:val="24"/>
        </w:rPr>
        <w:t>Еревиш</w:t>
      </w:r>
      <w:proofErr w:type="spellEnd"/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4 – с.Банков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5 – с.Богомолск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6 – с.Вель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7 - с.Великов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8 – с.Глашатай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09 – с.Горна Злат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0200010 – с.Дев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1 –с.Длъжка полян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2 – с.Доброт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0200013 – </w:t>
      </w:r>
      <w:r>
        <w:rPr>
          <w:rFonts w:ascii="Times New Roman" w:hAnsi="Times New Roman" w:cs="Times New Roman"/>
          <w:sz w:val="24"/>
          <w:szCs w:val="24"/>
        </w:rPr>
        <w:t>с.Извор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4 – с.Кап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5 – с.Кит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6 – с.Коноп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7 – с.Крушолак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8 – с.Кьосев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9 – с.Любиче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0 – с.Малоград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1 – с.Мил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2 – с.Морав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3 – с.Морав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4 – с.Орач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00025 – с.Равно сел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6 – с.Раздел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7 – с.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чево</w:t>
      </w:r>
      <w:proofErr w:type="spellEnd"/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8 – с.Свобод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9 – с.Семер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0 – с.Стара реч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1 – с.Старч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2 – с.Стеврек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3 – с.Стой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4 – с.Тайм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5 – с.Трескав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</w:t>
      </w:r>
      <w:r>
        <w:rPr>
          <w:rFonts w:ascii="Times New Roman" w:hAnsi="Times New Roman" w:cs="Times New Roman"/>
          <w:sz w:val="24"/>
          <w:szCs w:val="24"/>
        </w:rPr>
        <w:t>00036 – с.Чекан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0200037 –с.Черна вод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8 – с.Черни бря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39 – с.Ястребино</w:t>
      </w:r>
    </w:p>
    <w:p w:rsidR="00004B84" w:rsidRDefault="00004B84" w:rsidP="00004B84">
      <w:pPr>
        <w:rPr>
          <w:rFonts w:ascii="Times New Roman" w:hAnsi="Times New Roman" w:cs="Times New Roman"/>
          <w:sz w:val="24"/>
          <w:szCs w:val="24"/>
        </w:rPr>
      </w:pPr>
    </w:p>
    <w:p w:rsidR="00004B84" w:rsidRPr="002B41C0" w:rsidRDefault="00004B84" w:rsidP="00004B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1C0">
        <w:rPr>
          <w:rFonts w:ascii="Times New Roman" w:hAnsi="Times New Roman" w:cs="Times New Roman"/>
          <w:b/>
          <w:sz w:val="24"/>
          <w:szCs w:val="24"/>
          <w:u w:val="single"/>
        </w:rPr>
        <w:t>За община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1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2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3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4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5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6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7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8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9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0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1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2 – с. Беломор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3 – с.Българа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4 – с.Великденч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5 – с.Велич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6 – с.Верен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7 – с.Весел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8 – с.Висок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9 – с.Врани кон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0 – с.Голямо Църкв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1 – с. Горна Хубав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2 – с.Горно Козаре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>282200023 – с.Горно Новк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4 – с.Горско сел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5 – с. Долна Хубав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6 – с.Долно Козаре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7 – с.Долно Новк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8 – с.Звезд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9 – с.Зелена Морав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0 – с. Змей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1 – с.Илий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2 – с.Камбур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3 – с.Камбур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4 – с.Кестеня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5 – с. Козма Презвитер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6 – с.Красносел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7 – с.Могил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8 – с.Обител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9 – с.Панайот Хит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0 –с.Панич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1 – с.Петр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2 – с.Плъстин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3 – с.Птиче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4 – с.Пъдар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5 – с.Първан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6 – с.Рътлин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7 – с.Стан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8 – с.Тъпчилещ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9 – с.Углед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>282200050 – с.Царев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1 – с.Церов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2 – с.Чернокап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3 – гр. Омуртаг МБАЛ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4 – подвижна</w:t>
      </w:r>
    </w:p>
    <w:p w:rsidR="00004B84" w:rsidRDefault="00004B84" w:rsidP="00004B84">
      <w:pPr>
        <w:rPr>
          <w:rFonts w:ascii="Times New Roman" w:hAnsi="Times New Roman" w:cs="Times New Roman"/>
          <w:sz w:val="24"/>
          <w:szCs w:val="24"/>
        </w:rPr>
      </w:pPr>
    </w:p>
    <w:p w:rsidR="00004B84" w:rsidRDefault="00004B84" w:rsidP="00004B84">
      <w:pPr>
        <w:rPr>
          <w:rFonts w:ascii="Times New Roman" w:hAnsi="Times New Roman" w:cs="Times New Roman"/>
          <w:sz w:val="24"/>
          <w:szCs w:val="24"/>
        </w:rPr>
      </w:pPr>
      <w:r w:rsidRPr="008F6D5E">
        <w:rPr>
          <w:rFonts w:ascii="Times New Roman" w:hAnsi="Times New Roman" w:cs="Times New Roman"/>
          <w:b/>
          <w:sz w:val="24"/>
          <w:szCs w:val="24"/>
          <w:u w:val="single"/>
        </w:rPr>
        <w:t>в община Опак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1 – гр.Опак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2 – гр.Опак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3 – гр.Опак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4 – гр.Опак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5 – с. Крепч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6 – с.Крепч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7 – с.Голямо Градище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8 – с.Голямо Градище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9 – с.Горско Абланово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10 – с.Гърчиново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11 – с.Люблен</w:t>
      </w:r>
    </w:p>
    <w:p w:rsidR="00004B84" w:rsidRDefault="00004B84" w:rsidP="00004B84">
      <w:pPr>
        <w:rPr>
          <w:rFonts w:ascii="Times New Roman" w:hAnsi="Times New Roman" w:cs="Times New Roman"/>
          <w:sz w:val="24"/>
          <w:szCs w:val="24"/>
        </w:rPr>
      </w:pPr>
    </w:p>
    <w:p w:rsidR="00004B84" w:rsidRPr="008F6D5E" w:rsidRDefault="00004B84" w:rsidP="00004B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D5E">
        <w:rPr>
          <w:rFonts w:ascii="Times New Roman" w:hAnsi="Times New Roman" w:cs="Times New Roman"/>
          <w:b/>
          <w:sz w:val="24"/>
          <w:szCs w:val="24"/>
          <w:u w:val="single"/>
        </w:rPr>
        <w:t>в община 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1 –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2 - 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3 - 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4 - 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5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6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7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>282400008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9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0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1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2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3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4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5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6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7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18 – гр. Попово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19  - кв. Сеячи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0 - кв. Невски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1- с. Априлов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2 - с. Баба Тонк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3 - с. Берковски  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4 - с. Бракниц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5 - с. Водиц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26 - с. Гаг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 282400027 - с. Глогинк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8 - с. Горица  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9 - с. Долна Кабд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0 - с. Дринов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1 - с. Еленово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2 - с. Заветн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3 - с. Зараев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34 - с. Захари Стоя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 xml:space="preserve"> 282400035 - с. Звезд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6 - с. Кардам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7 - с. Кардам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8 - с. Ковачевец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9 - с. Козиц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0 - с. Конак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1 - с. Ломци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2 - с. Марчин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3 - с. Медовин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4 - с. Осиково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5 - с. Паламарц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6 - с. Помощица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 282400047 - с. Посабина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 282400048 - с. Садин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9 - с. Светлен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50 - с. Славянов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51 - с. Тръстика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52 - с. Цар Асен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1400053 - МБАЛ</w:t>
      </w:r>
    </w:p>
    <w:p w:rsidR="00004B84" w:rsidRPr="00DE691C" w:rsidRDefault="00004B84" w:rsidP="00004B84">
      <w:pPr>
        <w:rPr>
          <w:rFonts w:ascii="Times New Roman" w:hAnsi="Times New Roman" w:cs="Times New Roman"/>
          <w:sz w:val="24"/>
          <w:szCs w:val="24"/>
        </w:rPr>
      </w:pPr>
    </w:p>
    <w:p w:rsidR="00004B84" w:rsidRPr="00E466A0" w:rsidRDefault="00004B84" w:rsidP="00004B8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6A0">
        <w:rPr>
          <w:rFonts w:ascii="Times New Roman" w:hAnsi="Times New Roman" w:cs="Times New Roman"/>
          <w:b/>
          <w:sz w:val="24"/>
          <w:szCs w:val="24"/>
          <w:u w:val="single"/>
        </w:rPr>
        <w:t>в Община 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01 – гр.Търговище</w:t>
      </w:r>
      <w:r w:rsidRPr="00F115E3">
        <w:rPr>
          <w:rFonts w:ascii="Times New Roman" w:hAnsi="Times New Roman" w:cs="Times New Roman"/>
        </w:rPr>
        <w:t xml:space="preserve">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2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3 </w:t>
      </w:r>
      <w:r>
        <w:rPr>
          <w:rFonts w:ascii="Times New Roman" w:hAnsi="Times New Roman" w:cs="Times New Roman"/>
        </w:rPr>
        <w:t>- 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4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5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 xml:space="preserve">006 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lastRenderedPageBreak/>
        <w:t xml:space="preserve">28350000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 xml:space="preserve">008 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9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10 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11 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12 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3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4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5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6 </w:t>
      </w:r>
      <w:r>
        <w:rPr>
          <w:rFonts w:ascii="Times New Roman" w:hAnsi="Times New Roman" w:cs="Times New Roman"/>
        </w:rPr>
        <w:t>-</w:t>
      </w:r>
      <w:r w:rsidRPr="00787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 283500017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8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0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1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2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3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4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3500025 - 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6 </w:t>
      </w:r>
      <w:r>
        <w:rPr>
          <w:rFonts w:ascii="Times New Roman" w:hAnsi="Times New Roman" w:cs="Times New Roman"/>
        </w:rPr>
        <w:t>-</w:t>
      </w:r>
      <w:r w:rsidRPr="00787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8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0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31</w:t>
      </w:r>
      <w:r>
        <w:rPr>
          <w:rFonts w:ascii="Times New Roman" w:hAnsi="Times New Roman" w:cs="Times New Roman"/>
        </w:rPr>
        <w:t xml:space="preserve"> 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2 </w:t>
      </w:r>
      <w:r>
        <w:rPr>
          <w:rFonts w:ascii="Times New Roman" w:hAnsi="Times New Roman" w:cs="Times New Roman"/>
        </w:rPr>
        <w:t>- 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3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350</w:t>
      </w:r>
      <w:r w:rsidRPr="00F115E3">
        <w:rPr>
          <w:rFonts w:ascii="Times New Roman" w:hAnsi="Times New Roman" w:cs="Times New Roman"/>
        </w:rPr>
        <w:t xml:space="preserve">0034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5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lastRenderedPageBreak/>
        <w:t xml:space="preserve">283500036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8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0 </w:t>
      </w:r>
      <w:r>
        <w:rPr>
          <w:rFonts w:ascii="Times New Roman" w:hAnsi="Times New Roman" w:cs="Times New Roman"/>
        </w:rPr>
        <w:t>-</w:t>
      </w:r>
      <w:r w:rsidRPr="00787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1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42 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3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4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5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6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8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Александро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</w:t>
      </w:r>
      <w:r>
        <w:rPr>
          <w:rFonts w:ascii="Times New Roman" w:hAnsi="Times New Roman" w:cs="Times New Roman"/>
        </w:rPr>
        <w:t>00</w:t>
      </w:r>
      <w:r w:rsidRPr="00F115E3">
        <w:rPr>
          <w:rFonts w:ascii="Times New Roman" w:hAnsi="Times New Roman" w:cs="Times New Roman"/>
        </w:rPr>
        <w:t xml:space="preserve">04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Алвано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0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аяче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1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истр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2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рато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3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ожурк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</w:t>
      </w:r>
      <w:r>
        <w:rPr>
          <w:rFonts w:ascii="Times New Roman" w:hAnsi="Times New Roman" w:cs="Times New Roman"/>
        </w:rPr>
        <w:t>00</w:t>
      </w:r>
      <w:r w:rsidRPr="00F115E3">
        <w:rPr>
          <w:rFonts w:ascii="Times New Roman" w:hAnsi="Times New Roman" w:cs="Times New Roman"/>
        </w:rPr>
        <w:t xml:space="preserve">054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>с. Буховци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5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уйно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6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Васил Левски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Вардун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8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>с. Голямо Соколово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Голямо Ново 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</w:t>
      </w:r>
      <w:r>
        <w:rPr>
          <w:rFonts w:ascii="Times New Roman" w:hAnsi="Times New Roman" w:cs="Times New Roman"/>
        </w:rPr>
        <w:t>5</w:t>
      </w:r>
      <w:r w:rsidRPr="00F115E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</w:t>
      </w:r>
      <w:r w:rsidRPr="00F115E3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Голямо Ново 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61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Горна Кабд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Давидо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Дългач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4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Драгановец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lastRenderedPageBreak/>
        <w:t>283500065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Дралф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6</w:t>
      </w:r>
      <w:r>
        <w:rPr>
          <w:rFonts w:ascii="Times New Roman" w:hAnsi="Times New Roman" w:cs="Times New Roman"/>
        </w:rPr>
        <w:t xml:space="preserve"> - с. Здравец </w:t>
      </w:r>
      <w:r w:rsidRPr="00F115E3">
        <w:rPr>
          <w:rFonts w:ascii="Times New Roman" w:hAnsi="Times New Roman" w:cs="Times New Roman"/>
        </w:rPr>
        <w:t xml:space="preserve">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7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рале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8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рале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9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опрец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ошничари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</w:t>
      </w:r>
      <w:r w:rsidRPr="00F115E3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ръшно </w:t>
      </w:r>
      <w:r>
        <w:rPr>
          <w:rFonts w:ascii="Times New Roman" w:hAnsi="Times New Roman" w:cs="Times New Roman"/>
        </w:rPr>
        <w:t xml:space="preserve">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Лиляк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Лиляк 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4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Ловец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5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омин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6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акариополск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7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ако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8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иладиновци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9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ировец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Надаре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1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Овчаров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Осен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Острец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4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одгорица  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85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Подгорица 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6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есяк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7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обуд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8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айдушко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9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есиян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еселец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1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олаз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евец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Разбойн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lastRenderedPageBreak/>
        <w:t>283500094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Ралиц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5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Руец 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</w:t>
      </w:r>
      <w:r w:rsidRPr="00F115E3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Руец 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7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Росин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8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Страж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9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Съединение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10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Търновца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101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Твърдинци </w:t>
      </w:r>
    </w:p>
    <w:p w:rsidR="00004B84" w:rsidRPr="00F115E3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10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Цветница </w:t>
      </w:r>
    </w:p>
    <w:p w:rsidR="00004B84" w:rsidRDefault="00004B84" w:rsidP="00004B8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10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Черковна</w:t>
      </w:r>
    </w:p>
    <w:p w:rsidR="00004B84" w:rsidRDefault="00004B84" w:rsidP="00004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3500104 – </w:t>
      </w:r>
      <w:r w:rsidR="001E690E">
        <w:rPr>
          <w:rFonts w:ascii="Times New Roman" w:hAnsi="Times New Roman" w:cs="Times New Roman"/>
        </w:rPr>
        <w:t>МБАЛ</w:t>
      </w:r>
    </w:p>
    <w:p w:rsidR="00004B84" w:rsidRDefault="00004B84" w:rsidP="00004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3500105 – </w:t>
      </w:r>
      <w:r w:rsidR="001E690E">
        <w:rPr>
          <w:rFonts w:ascii="Times New Roman" w:hAnsi="Times New Roman" w:cs="Times New Roman"/>
        </w:rPr>
        <w:t>подвижна</w:t>
      </w:r>
      <w:bookmarkStart w:id="0" w:name="_GoBack"/>
      <w:bookmarkEnd w:id="0"/>
    </w:p>
    <w:p w:rsidR="00004B84" w:rsidRPr="00CF28A2" w:rsidRDefault="00CE191B" w:rsidP="00CE19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Гергана Цонева : Който е съгласен с така направеното предложение, моля да гласува.</w:t>
      </w:r>
    </w:p>
    <w:p w:rsidR="00CF28A2" w:rsidRPr="00CF28A2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сували „ЗА“ – </w:t>
      </w:r>
      <w:r w:rsidRPr="00530D0C">
        <w:rPr>
          <w:rFonts w:ascii="Times New Roman" w:hAnsi="Times New Roman" w:cs="Times New Roman"/>
          <w:sz w:val="24"/>
          <w:szCs w:val="24"/>
        </w:rPr>
        <w:t>1</w:t>
      </w:r>
      <w:r w:rsidR="00530D0C" w:rsidRPr="00530D0C">
        <w:rPr>
          <w:rFonts w:ascii="Times New Roman" w:hAnsi="Times New Roman" w:cs="Times New Roman"/>
          <w:sz w:val="24"/>
          <w:szCs w:val="24"/>
        </w:rPr>
        <w:t>2</w:t>
      </w:r>
      <w:r w:rsidRPr="00530D0C">
        <w:rPr>
          <w:rFonts w:ascii="Times New Roman" w:hAnsi="Times New Roman" w:cs="Times New Roman"/>
          <w:sz w:val="24"/>
          <w:szCs w:val="24"/>
        </w:rPr>
        <w:t>/</w:t>
      </w:r>
      <w:r w:rsidR="00530D0C" w:rsidRPr="00530D0C">
        <w:rPr>
          <w:rFonts w:ascii="Times New Roman" w:hAnsi="Times New Roman" w:cs="Times New Roman"/>
          <w:sz w:val="24"/>
          <w:szCs w:val="24"/>
        </w:rPr>
        <w:t>дванадесет</w:t>
      </w:r>
      <w:r w:rsidRPr="00530D0C">
        <w:rPr>
          <w:rFonts w:ascii="Times New Roman" w:hAnsi="Times New Roman" w:cs="Times New Roman"/>
          <w:sz w:val="24"/>
          <w:szCs w:val="24"/>
        </w:rPr>
        <w:t>/</w:t>
      </w:r>
      <w:r w:rsidR="00530D0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30D0C" w:rsidRPr="00E6782A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530D0C" w:rsidRPr="00E6782A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530D0C" w:rsidRPr="00E6782A">
        <w:rPr>
          <w:rFonts w:ascii="Times New Roman" w:hAnsi="Times New Roman" w:cs="Times New Roman"/>
          <w:sz w:val="24"/>
          <w:szCs w:val="24"/>
        </w:rPr>
        <w:t>, Красимира Маркова, Диана Игнатова, Наталия Миланова</w:t>
      </w:r>
      <w:r w:rsidR="00530D0C">
        <w:rPr>
          <w:rFonts w:ascii="Times New Roman" w:hAnsi="Times New Roman" w:cs="Times New Roman"/>
          <w:sz w:val="24"/>
          <w:szCs w:val="24"/>
        </w:rPr>
        <w:t xml:space="preserve">, </w:t>
      </w:r>
      <w:r w:rsidR="00530D0C" w:rsidRPr="00E6782A">
        <w:rPr>
          <w:rFonts w:ascii="Times New Roman" w:hAnsi="Times New Roman" w:cs="Times New Roman"/>
          <w:sz w:val="24"/>
          <w:szCs w:val="24"/>
        </w:rPr>
        <w:t>Маринела Първанова, Васил Василев,  Валери Симеонов, Спас Спасов, Лъчезар Рачев, Росица Миланова, Биляна Лазарова</w:t>
      </w:r>
      <w:r w:rsidRPr="00CF28A2">
        <w:rPr>
          <w:rFonts w:ascii="Times New Roman" w:hAnsi="Times New Roman" w:cs="Times New Roman"/>
          <w:sz w:val="24"/>
          <w:szCs w:val="24"/>
        </w:rPr>
        <w:t xml:space="preserve">         Гласували „ПРОТИВ“ -  няма. </w:t>
      </w:r>
    </w:p>
    <w:p w:rsidR="00AD02F4" w:rsidRDefault="00CF28A2" w:rsidP="00CF28A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     гласа </w:t>
      </w:r>
      <w:r w:rsidRPr="001C38E8">
        <w:rPr>
          <w:rFonts w:ascii="Times New Roman" w:hAnsi="Times New Roman" w:cs="Times New Roman"/>
          <w:sz w:val="24"/>
          <w:szCs w:val="24"/>
        </w:rPr>
        <w:t>1</w:t>
      </w:r>
      <w:r w:rsidR="001C38E8" w:rsidRPr="001C38E8">
        <w:rPr>
          <w:rFonts w:ascii="Times New Roman" w:hAnsi="Times New Roman" w:cs="Times New Roman"/>
          <w:sz w:val="24"/>
          <w:szCs w:val="24"/>
        </w:rPr>
        <w:t>2</w:t>
      </w:r>
      <w:r w:rsidR="004E3996" w:rsidRPr="001C38E8">
        <w:rPr>
          <w:rFonts w:ascii="Times New Roman" w:hAnsi="Times New Roman" w:cs="Times New Roman"/>
          <w:sz w:val="24"/>
          <w:szCs w:val="24"/>
        </w:rPr>
        <w:t xml:space="preserve">„ЗА“и </w:t>
      </w:r>
      <w:r w:rsidRPr="001C38E8">
        <w:rPr>
          <w:rFonts w:ascii="Times New Roman" w:hAnsi="Times New Roman" w:cs="Times New Roman"/>
          <w:sz w:val="24"/>
          <w:szCs w:val="24"/>
        </w:rPr>
        <w:t xml:space="preserve">„0“  </w:t>
      </w:r>
      <w:r w:rsidRPr="00CF28A2">
        <w:rPr>
          <w:rFonts w:ascii="Times New Roman" w:hAnsi="Times New Roman" w:cs="Times New Roman"/>
          <w:sz w:val="24"/>
          <w:szCs w:val="24"/>
        </w:rPr>
        <w:t xml:space="preserve">гласа“ПРОТИВ“, </w:t>
      </w:r>
      <w:r w:rsidR="00AD02F4">
        <w:rPr>
          <w:rFonts w:ascii="Times New Roman" w:hAnsi="Times New Roman" w:cs="Times New Roman"/>
          <w:sz w:val="24"/>
          <w:szCs w:val="24"/>
        </w:rPr>
        <w:t xml:space="preserve">на основание чл. 72, ал.1,т.1 от ИК и Решение № 9-ЕП/26.03.2019г. на ЦИК, </w:t>
      </w:r>
      <w:r w:rsidRPr="00CF28A2">
        <w:rPr>
          <w:rFonts w:ascii="Times New Roman" w:hAnsi="Times New Roman" w:cs="Times New Roman"/>
          <w:sz w:val="24"/>
          <w:szCs w:val="24"/>
        </w:rPr>
        <w:t>РИКЕП Търговище, прие следното решение:</w:t>
      </w:r>
    </w:p>
    <w:p w:rsidR="00CF28A2" w:rsidRPr="00AD02F4" w:rsidRDefault="00AD02F4" w:rsidP="00AD02F4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2F4">
        <w:rPr>
          <w:rFonts w:ascii="Times New Roman" w:hAnsi="Times New Roman" w:cs="Times New Roman"/>
          <w:b/>
          <w:sz w:val="24"/>
          <w:szCs w:val="24"/>
        </w:rPr>
        <w:t>РЕШЕНИЕ №5/12.04.2019г.</w:t>
      </w:r>
    </w:p>
    <w:p w:rsidR="00AD02F4" w:rsidRDefault="00AD02F4" w:rsidP="00AD02F4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ва единните номера на избирателните секции в област Търговище както следва:</w:t>
      </w:r>
    </w:p>
    <w:p w:rsidR="00AD02F4" w:rsidRDefault="00AD02F4" w:rsidP="00AD02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D5E">
        <w:rPr>
          <w:rFonts w:ascii="Times New Roman" w:hAnsi="Times New Roman" w:cs="Times New Roman"/>
          <w:b/>
          <w:sz w:val="24"/>
          <w:szCs w:val="24"/>
          <w:u w:val="single"/>
        </w:rPr>
        <w:t>в община Антоново: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1 – гр. Анто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2 – гр.Анто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3 – кв.</w:t>
      </w:r>
      <w:proofErr w:type="spellStart"/>
      <w:r w:rsidRPr="00D46F7E">
        <w:rPr>
          <w:rFonts w:ascii="Times New Roman" w:hAnsi="Times New Roman" w:cs="Times New Roman"/>
          <w:sz w:val="24"/>
          <w:szCs w:val="24"/>
        </w:rPr>
        <w:t>Еревиш</w:t>
      </w:r>
      <w:proofErr w:type="spellEnd"/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4 – с.Банков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5 – с.Богомолск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6 – с.Вель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07 - с.Великов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>280200008 – с.Глашатай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09 – с.Горна Злат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0 – с.Дев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1 –с.Длъжка полян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2 – с.Доброт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0200013 – </w:t>
      </w:r>
      <w:r>
        <w:rPr>
          <w:rFonts w:ascii="Times New Roman" w:hAnsi="Times New Roman" w:cs="Times New Roman"/>
          <w:sz w:val="24"/>
          <w:szCs w:val="24"/>
        </w:rPr>
        <w:t>с.Извор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4 – с.Кап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5 – с.Кит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6 – с.Коноп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7 – с.Крушолак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8 – с.Кьосев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19 – с.Любиче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0 – с.Малоград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1 – с.Мил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2 – с.Морав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3 – с.Морав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4 – с.Орач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0200025 – с.Равно сел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6 – с.Раздел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7 – с.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ирчево</w:t>
      </w:r>
      <w:proofErr w:type="spellEnd"/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8 – с.Свобод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29 – с.Семер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0 – с.Стара реч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1 – с.Старч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2 – с.Стеврек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3 – с.Стой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4 – с.Тайм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0200035 – с.Трескав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</w:t>
      </w:r>
      <w:r>
        <w:rPr>
          <w:rFonts w:ascii="Times New Roman" w:hAnsi="Times New Roman" w:cs="Times New Roman"/>
          <w:sz w:val="24"/>
          <w:szCs w:val="24"/>
        </w:rPr>
        <w:t>00036 – с.Чекан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7 –с.Черна вод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200038 – с.Черни бря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0200039 – с.Ястребино</w:t>
      </w:r>
    </w:p>
    <w:p w:rsidR="00AD02F4" w:rsidRPr="002B41C0" w:rsidRDefault="00AD02F4" w:rsidP="00AD02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1C0">
        <w:rPr>
          <w:rFonts w:ascii="Times New Roman" w:hAnsi="Times New Roman" w:cs="Times New Roman"/>
          <w:b/>
          <w:sz w:val="24"/>
          <w:szCs w:val="24"/>
          <w:u w:val="single"/>
        </w:rPr>
        <w:t>За община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1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2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3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4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5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6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7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8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09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0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1 – гр. Омуртаг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2 – с. Беломор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3 – с.Българа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4 – с.Великденч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5 – с.Велич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6 – с.Верен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7 – с.Весел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8 – с.Висок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19 – с.Врани кон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0 – с.Голямо Църкв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1 – с. Горна Хубав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>282200022 – с.Горно Козаре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3 – с.Горно Новк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4 – с.Горско сел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5 – с. Долна Хубавк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6 – с.Долно Козаре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7 – с.Долно Новк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8 – с.Звездиц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29 – с.Зелена Морав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0 – с. Змей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1 – с.Илий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2 – с.Камбур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3 – с.Камбур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4 – с.Кестеня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5 – с. Козма Презвитер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6 – с.Красносел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7 – с.Могил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8 – с.Обител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39 – с.Панайот Хит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0 –с.Панич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1 – с.Петр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2 – с.Плъстин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3 – с.Птиче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4 – с.Пъдари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5 – с.Първан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6 – с.Рътлина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7 – с.Станец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48 – с.Тъпчилещ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>282200049 – с.Угледн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0 – с.Царев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1 – с.Церовище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2 – с.Чернокапци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3 – гр. Омуртаг МБАЛ</w:t>
      </w:r>
    </w:p>
    <w:p w:rsidR="00AD02F4" w:rsidRDefault="00823847" w:rsidP="00AD02F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200054 – подвижна</w:t>
      </w:r>
    </w:p>
    <w:p w:rsidR="00AD02F4" w:rsidRDefault="00AD02F4" w:rsidP="00AD02F4">
      <w:pPr>
        <w:rPr>
          <w:rFonts w:ascii="Times New Roman" w:hAnsi="Times New Roman" w:cs="Times New Roman"/>
          <w:sz w:val="24"/>
          <w:szCs w:val="24"/>
        </w:rPr>
      </w:pPr>
      <w:r w:rsidRPr="008F6D5E">
        <w:rPr>
          <w:rFonts w:ascii="Times New Roman" w:hAnsi="Times New Roman" w:cs="Times New Roman"/>
          <w:b/>
          <w:sz w:val="24"/>
          <w:szCs w:val="24"/>
          <w:u w:val="single"/>
        </w:rPr>
        <w:t>в община Опака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1 – гр.Опак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2 – гр.Опак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3 – гр.Опак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4 – гр.Опак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5 – с. Крепч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6 – с.Крепча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7 – с.Голямо Градище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8 – с.Голямо Градище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09 – с.Горско Абланово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10 – с.Гърчиново</w:t>
      </w:r>
    </w:p>
    <w:p w:rsidR="000E54D4" w:rsidRPr="00D46F7E" w:rsidRDefault="000E54D4" w:rsidP="000E54D4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300011 – с.Люблен</w:t>
      </w:r>
    </w:p>
    <w:p w:rsidR="00AD02F4" w:rsidRPr="008F6D5E" w:rsidRDefault="00AD02F4" w:rsidP="00AD02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6D5E">
        <w:rPr>
          <w:rFonts w:ascii="Times New Roman" w:hAnsi="Times New Roman" w:cs="Times New Roman"/>
          <w:b/>
          <w:sz w:val="24"/>
          <w:szCs w:val="24"/>
          <w:u w:val="single"/>
        </w:rPr>
        <w:t>в община 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1 –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2 - 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3 - 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4 - 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5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6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7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08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>282400009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0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1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2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3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4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5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6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17 - гр.Поп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18 – гр. Попово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19  - кв. Сеячи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0 - кв. Невски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1- с. Априлов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2 - с. Баба Тонк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3 - с. Берковски  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4 - с. Бракниц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5 - с. Водиц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26 - с. Гаг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 282400027 - с. Глогинк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8 - с. Горица  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29 - с. Долна Кабд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0 - с. Дринов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1 - с. Еленово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2 - с. Заветн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3 - с. Зараев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>282400034 - с. Захари Стояново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 282400035 - с. Звезд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lastRenderedPageBreak/>
        <w:t xml:space="preserve">282400036 - с. Кардам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7 - с. Кардам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8 - с. Ковачевец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39 - с. Козиц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0 - с. Конак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1 - с. Ломци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2 - с. Марчин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3 - с. Медовин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4 - с. Осиково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5 - с. Паламарц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6 - с. Помощица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 282400047 - с. Посабина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 282400048 - с. Садина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49 - с. Светлен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50 - с. Славяново 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51 - с. Тръстика </w:t>
      </w:r>
    </w:p>
    <w:p w:rsidR="00823847" w:rsidRPr="00D46F7E" w:rsidRDefault="00823847" w:rsidP="00823847">
      <w:pPr>
        <w:rPr>
          <w:rFonts w:ascii="Times New Roman" w:hAnsi="Times New Roman" w:cs="Times New Roman"/>
          <w:sz w:val="24"/>
          <w:szCs w:val="24"/>
        </w:rPr>
      </w:pPr>
      <w:r w:rsidRPr="00D46F7E">
        <w:rPr>
          <w:rFonts w:ascii="Times New Roman" w:hAnsi="Times New Roman" w:cs="Times New Roman"/>
          <w:sz w:val="24"/>
          <w:szCs w:val="24"/>
        </w:rPr>
        <w:t xml:space="preserve">282400052 - с. Цар Асен </w:t>
      </w:r>
    </w:p>
    <w:p w:rsidR="00823847" w:rsidRDefault="00823847" w:rsidP="008238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81400053 - МБАЛ</w:t>
      </w:r>
      <w:r w:rsidRPr="00E466A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D02F4" w:rsidRPr="00E466A0" w:rsidRDefault="00AD02F4" w:rsidP="0082384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66A0">
        <w:rPr>
          <w:rFonts w:ascii="Times New Roman" w:hAnsi="Times New Roman" w:cs="Times New Roman"/>
          <w:b/>
          <w:sz w:val="24"/>
          <w:szCs w:val="24"/>
          <w:u w:val="single"/>
        </w:rPr>
        <w:t>в Община 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01 – гр.Търговище</w:t>
      </w:r>
      <w:r w:rsidRPr="00F115E3">
        <w:rPr>
          <w:rFonts w:ascii="Times New Roman" w:hAnsi="Times New Roman" w:cs="Times New Roman"/>
        </w:rPr>
        <w:t xml:space="preserve">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2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3 </w:t>
      </w:r>
      <w:r>
        <w:rPr>
          <w:rFonts w:ascii="Times New Roman" w:hAnsi="Times New Roman" w:cs="Times New Roman"/>
        </w:rPr>
        <w:t>- 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4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5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 xml:space="preserve">006 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0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 xml:space="preserve">008 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lastRenderedPageBreak/>
        <w:t xml:space="preserve">283500009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10 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11 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12 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3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4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5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6 </w:t>
      </w:r>
      <w:r>
        <w:rPr>
          <w:rFonts w:ascii="Times New Roman" w:hAnsi="Times New Roman" w:cs="Times New Roman"/>
        </w:rPr>
        <w:t>-</w:t>
      </w:r>
      <w:r w:rsidRPr="00787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 283500017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8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1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0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1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2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3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4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83500025 - 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6 </w:t>
      </w:r>
      <w:r>
        <w:rPr>
          <w:rFonts w:ascii="Times New Roman" w:hAnsi="Times New Roman" w:cs="Times New Roman"/>
        </w:rPr>
        <w:t>-</w:t>
      </w:r>
      <w:r w:rsidRPr="00787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8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2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0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31</w:t>
      </w:r>
      <w:r>
        <w:rPr>
          <w:rFonts w:ascii="Times New Roman" w:hAnsi="Times New Roman" w:cs="Times New Roman"/>
        </w:rPr>
        <w:t xml:space="preserve"> 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2 </w:t>
      </w:r>
      <w:r>
        <w:rPr>
          <w:rFonts w:ascii="Times New Roman" w:hAnsi="Times New Roman" w:cs="Times New Roman"/>
        </w:rPr>
        <w:t>- 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3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350</w:t>
      </w:r>
      <w:r w:rsidRPr="00F115E3">
        <w:rPr>
          <w:rFonts w:ascii="Times New Roman" w:hAnsi="Times New Roman" w:cs="Times New Roman"/>
        </w:rPr>
        <w:t xml:space="preserve">0034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5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6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lastRenderedPageBreak/>
        <w:t xml:space="preserve">283500038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3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0 </w:t>
      </w:r>
      <w:r>
        <w:rPr>
          <w:rFonts w:ascii="Times New Roman" w:hAnsi="Times New Roman" w:cs="Times New Roman"/>
        </w:rPr>
        <w:t>-</w:t>
      </w:r>
      <w:r w:rsidRPr="00787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1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42 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3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4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5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6 </w:t>
      </w:r>
      <w:r>
        <w:rPr>
          <w:rFonts w:ascii="Times New Roman" w:hAnsi="Times New Roman" w:cs="Times New Roman"/>
        </w:rPr>
        <w:t>-</w:t>
      </w:r>
      <w:r w:rsidRPr="00F115E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р.Търговище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48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Александро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</w:t>
      </w:r>
      <w:r>
        <w:rPr>
          <w:rFonts w:ascii="Times New Roman" w:hAnsi="Times New Roman" w:cs="Times New Roman"/>
        </w:rPr>
        <w:t>00</w:t>
      </w:r>
      <w:r w:rsidRPr="00F115E3">
        <w:rPr>
          <w:rFonts w:ascii="Times New Roman" w:hAnsi="Times New Roman" w:cs="Times New Roman"/>
        </w:rPr>
        <w:t xml:space="preserve">04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Алвано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0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аяче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1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истр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2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рато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3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ожурк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</w:t>
      </w:r>
      <w:r>
        <w:rPr>
          <w:rFonts w:ascii="Times New Roman" w:hAnsi="Times New Roman" w:cs="Times New Roman"/>
        </w:rPr>
        <w:t>00</w:t>
      </w:r>
      <w:r w:rsidRPr="00F115E3">
        <w:rPr>
          <w:rFonts w:ascii="Times New Roman" w:hAnsi="Times New Roman" w:cs="Times New Roman"/>
        </w:rPr>
        <w:t xml:space="preserve">054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>с. Буховци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5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Буйно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6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Васил Левски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7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Вардун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8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>с. Голямо Соколово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59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Голямо Ново 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</w:t>
      </w:r>
      <w:r>
        <w:rPr>
          <w:rFonts w:ascii="Times New Roman" w:hAnsi="Times New Roman" w:cs="Times New Roman"/>
        </w:rPr>
        <w:t>5</w:t>
      </w:r>
      <w:r w:rsidRPr="00F115E3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0</w:t>
      </w:r>
      <w:r w:rsidRPr="00F115E3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Голямо Ново 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 xml:space="preserve">283500061 </w:t>
      </w:r>
      <w:r>
        <w:rPr>
          <w:rFonts w:ascii="Times New Roman" w:hAnsi="Times New Roman" w:cs="Times New Roman"/>
        </w:rPr>
        <w:t xml:space="preserve">- </w:t>
      </w:r>
      <w:r w:rsidRPr="00F115E3">
        <w:rPr>
          <w:rFonts w:ascii="Times New Roman" w:hAnsi="Times New Roman" w:cs="Times New Roman"/>
        </w:rPr>
        <w:t xml:space="preserve">с. Горна Кабд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Давидо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Дългач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4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Драгановец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5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Дралф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6</w:t>
      </w:r>
      <w:r>
        <w:rPr>
          <w:rFonts w:ascii="Times New Roman" w:hAnsi="Times New Roman" w:cs="Times New Roman"/>
        </w:rPr>
        <w:t xml:space="preserve"> - с. Здравец </w:t>
      </w:r>
      <w:r w:rsidRPr="00F115E3">
        <w:rPr>
          <w:rFonts w:ascii="Times New Roman" w:hAnsi="Times New Roman" w:cs="Times New Roman"/>
        </w:rPr>
        <w:t xml:space="preserve">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lastRenderedPageBreak/>
        <w:t>283500067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рале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8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рале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69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опрец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ошничари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</w:t>
      </w:r>
      <w:r>
        <w:rPr>
          <w:rFonts w:ascii="Times New Roman" w:hAnsi="Times New Roman" w:cs="Times New Roman"/>
        </w:rPr>
        <w:t>0</w:t>
      </w:r>
      <w:r w:rsidRPr="00F115E3">
        <w:rPr>
          <w:rFonts w:ascii="Times New Roman" w:hAnsi="Times New Roman" w:cs="Times New Roman"/>
        </w:rPr>
        <w:t>71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Кръшно </w:t>
      </w:r>
      <w:r>
        <w:rPr>
          <w:rFonts w:ascii="Times New Roman" w:hAnsi="Times New Roman" w:cs="Times New Roman"/>
        </w:rPr>
        <w:t xml:space="preserve">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Лиляк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Лиляк 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4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Ловец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5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омин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6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акариополск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7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ако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8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иладиновци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79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Мировец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Надаре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1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Овчаров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Осен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Острец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4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одгорица  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85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Подгорица 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6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есяк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7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обуд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8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айдушко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89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есиян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еселец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1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ролаз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Певец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Разбойн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4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Ралиц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5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Руец 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lastRenderedPageBreak/>
        <w:t>283500</w:t>
      </w:r>
      <w:r>
        <w:rPr>
          <w:rFonts w:ascii="Times New Roman" w:hAnsi="Times New Roman" w:cs="Times New Roman"/>
        </w:rPr>
        <w:t>0</w:t>
      </w:r>
      <w:r w:rsidRPr="00F115E3"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Руец 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7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Росин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8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Страж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099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Съединение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100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Търновца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101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Твърдинци </w:t>
      </w:r>
    </w:p>
    <w:p w:rsidR="00AD02F4" w:rsidRPr="00F115E3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102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Цветница </w:t>
      </w:r>
    </w:p>
    <w:p w:rsidR="00AD02F4" w:rsidRDefault="00AD02F4" w:rsidP="00AD02F4">
      <w:pPr>
        <w:rPr>
          <w:rFonts w:ascii="Times New Roman" w:hAnsi="Times New Roman" w:cs="Times New Roman"/>
        </w:rPr>
      </w:pPr>
      <w:r w:rsidRPr="00F115E3">
        <w:rPr>
          <w:rFonts w:ascii="Times New Roman" w:hAnsi="Times New Roman" w:cs="Times New Roman"/>
        </w:rPr>
        <w:t>283500103</w:t>
      </w:r>
      <w:r>
        <w:rPr>
          <w:rFonts w:ascii="Times New Roman" w:hAnsi="Times New Roman" w:cs="Times New Roman"/>
        </w:rPr>
        <w:t xml:space="preserve"> -</w:t>
      </w:r>
      <w:r w:rsidRPr="00F115E3">
        <w:rPr>
          <w:rFonts w:ascii="Times New Roman" w:hAnsi="Times New Roman" w:cs="Times New Roman"/>
        </w:rPr>
        <w:t xml:space="preserve"> с. Черковна</w:t>
      </w:r>
    </w:p>
    <w:p w:rsidR="00AD02F4" w:rsidRDefault="00AD02F4" w:rsidP="00AD02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3500104 – </w:t>
      </w:r>
      <w:r w:rsidR="002265A9">
        <w:rPr>
          <w:rFonts w:ascii="Times New Roman" w:hAnsi="Times New Roman" w:cs="Times New Roman"/>
        </w:rPr>
        <w:t>МБАЛ</w:t>
      </w:r>
    </w:p>
    <w:p w:rsidR="00CF28A2" w:rsidRPr="00CF28A2" w:rsidRDefault="00AD02F4" w:rsidP="001C3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283500105 – </w:t>
      </w:r>
      <w:r w:rsidR="002265A9">
        <w:rPr>
          <w:rFonts w:ascii="Times New Roman" w:hAnsi="Times New Roman" w:cs="Times New Roman"/>
        </w:rPr>
        <w:t>подвижна</w:t>
      </w:r>
    </w:p>
    <w:p w:rsidR="00996148" w:rsidRDefault="00996148" w:rsidP="009961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300932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96148" w:rsidRDefault="00996148" w:rsidP="009961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AD02F4">
        <w:rPr>
          <w:rFonts w:ascii="Times New Roman" w:hAnsi="Times New Roman" w:cs="Times New Roman"/>
          <w:sz w:val="24"/>
          <w:szCs w:val="24"/>
        </w:rPr>
        <w:t>на основание чл.35, ал.1 от ИК и предвид предстоящите консултации за определяне на състава на секционните избирателни комисии по общини трябва да определим числения състав на СИК. Предлагам Ви  следния проект за решение</w:t>
      </w:r>
      <w:r>
        <w:rPr>
          <w:rFonts w:ascii="Times New Roman" w:hAnsi="Times New Roman" w:cs="Times New Roman"/>
          <w:sz w:val="24"/>
          <w:szCs w:val="24"/>
        </w:rPr>
        <w:t>: „Определя броя на членовете на секционните избирателни комисии, в това число председател, заместник-председател и секретар, в областта в зависимост от броя на избирателите както следва:</w:t>
      </w:r>
    </w:p>
    <w:p w:rsidR="00996148" w:rsidRPr="0094303A" w:rsidRDefault="00996148" w:rsidP="00996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94303A">
        <w:rPr>
          <w:rFonts w:ascii="Times New Roman" w:hAnsi="Times New Roman" w:cs="Times New Roman"/>
          <w:sz w:val="24"/>
          <w:szCs w:val="24"/>
        </w:rPr>
        <w:t xml:space="preserve">За секции с до 500 избиратели – 7 </w:t>
      </w:r>
    </w:p>
    <w:p w:rsidR="00996148" w:rsidRDefault="00996148" w:rsidP="0099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4303A">
        <w:rPr>
          <w:rFonts w:ascii="Times New Roman" w:hAnsi="Times New Roman" w:cs="Times New Roman"/>
          <w:sz w:val="24"/>
          <w:szCs w:val="24"/>
        </w:rPr>
        <w:t>За секции с над 500 избиратели – 9 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996148" w:rsidRDefault="00996148" w:rsidP="00996148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7A08E9" w:rsidRDefault="00996148" w:rsidP="00996148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1C38E8">
        <w:rPr>
          <w:rFonts w:ascii="Times New Roman" w:hAnsi="Times New Roman" w:cs="Times New Roman"/>
          <w:b/>
          <w:sz w:val="24"/>
          <w:szCs w:val="24"/>
        </w:rPr>
        <w:t>ЗА”</w:t>
      </w:r>
      <w:r w:rsidR="001C38E8">
        <w:rPr>
          <w:rFonts w:ascii="Times New Roman" w:hAnsi="Times New Roman" w:cs="Times New Roman"/>
          <w:sz w:val="24"/>
          <w:szCs w:val="24"/>
        </w:rPr>
        <w:t xml:space="preserve"> : </w:t>
      </w:r>
      <w:r w:rsidRPr="001C38E8">
        <w:rPr>
          <w:rFonts w:ascii="Times New Roman" w:hAnsi="Times New Roman" w:cs="Times New Roman"/>
          <w:b/>
          <w:sz w:val="24"/>
          <w:szCs w:val="24"/>
        </w:rPr>
        <w:t>1</w:t>
      </w:r>
      <w:r w:rsidR="001C38E8" w:rsidRPr="001C38E8">
        <w:rPr>
          <w:rFonts w:ascii="Times New Roman" w:hAnsi="Times New Roman" w:cs="Times New Roman"/>
          <w:b/>
          <w:sz w:val="24"/>
          <w:szCs w:val="24"/>
        </w:rPr>
        <w:t>2</w:t>
      </w:r>
      <w:r w:rsidRPr="001C38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E8">
        <w:rPr>
          <w:rFonts w:ascii="Times New Roman" w:hAnsi="Times New Roman" w:cs="Times New Roman"/>
          <w:sz w:val="24"/>
          <w:szCs w:val="24"/>
        </w:rPr>
        <w:t>/</w:t>
      </w:r>
      <w:r w:rsidR="001C38E8" w:rsidRPr="001C38E8">
        <w:rPr>
          <w:rFonts w:ascii="Times New Roman" w:hAnsi="Times New Roman" w:cs="Times New Roman"/>
          <w:sz w:val="24"/>
          <w:szCs w:val="24"/>
        </w:rPr>
        <w:t>дванадесет</w:t>
      </w:r>
      <w:r w:rsidRPr="001C38E8">
        <w:rPr>
          <w:rFonts w:ascii="Times New Roman" w:hAnsi="Times New Roman" w:cs="Times New Roman"/>
          <w:b/>
          <w:sz w:val="24"/>
          <w:szCs w:val="24"/>
        </w:rPr>
        <w:t>/</w:t>
      </w:r>
      <w:r w:rsidRPr="001C38E8">
        <w:rPr>
          <w:rFonts w:ascii="Times New Roman" w:hAnsi="Times New Roman" w:cs="Times New Roman"/>
          <w:sz w:val="24"/>
          <w:szCs w:val="24"/>
        </w:rPr>
        <w:t xml:space="preserve"> -</w:t>
      </w:r>
      <w:r w:rsidR="001C38E8" w:rsidRPr="001C38E8">
        <w:rPr>
          <w:rFonts w:ascii="Times New Roman" w:hAnsi="Times New Roman" w:cs="Times New Roman"/>
          <w:sz w:val="24"/>
          <w:szCs w:val="24"/>
        </w:rPr>
        <w:t xml:space="preserve"> </w:t>
      </w:r>
      <w:r w:rsidR="001C38E8" w:rsidRPr="00E6782A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1C38E8" w:rsidRPr="00E6782A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1C38E8" w:rsidRPr="00E6782A">
        <w:rPr>
          <w:rFonts w:ascii="Times New Roman" w:hAnsi="Times New Roman" w:cs="Times New Roman"/>
          <w:sz w:val="24"/>
          <w:szCs w:val="24"/>
        </w:rPr>
        <w:t>, Красимира Маркова, Диана Игнатова, Наталия Миланова</w:t>
      </w:r>
      <w:r w:rsidR="001C38E8">
        <w:rPr>
          <w:rFonts w:ascii="Times New Roman" w:hAnsi="Times New Roman" w:cs="Times New Roman"/>
          <w:sz w:val="24"/>
          <w:szCs w:val="24"/>
        </w:rPr>
        <w:t xml:space="preserve">, </w:t>
      </w:r>
      <w:r w:rsidR="001C38E8" w:rsidRPr="00E6782A">
        <w:rPr>
          <w:rFonts w:ascii="Times New Roman" w:hAnsi="Times New Roman" w:cs="Times New Roman"/>
          <w:sz w:val="24"/>
          <w:szCs w:val="24"/>
        </w:rPr>
        <w:t>Маринела Първанова, Васил Василев,  Валери Симеонов, Спас Спасов, Лъчезар Рачев, Росица Миланова, Биляна Лазарова</w:t>
      </w:r>
    </w:p>
    <w:p w:rsidR="00996148" w:rsidRPr="001C38E8" w:rsidRDefault="00996148" w:rsidP="009961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D02F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38E8">
        <w:rPr>
          <w:rFonts w:ascii="Times New Roman" w:hAnsi="Times New Roman" w:cs="Times New Roman"/>
          <w:sz w:val="24"/>
          <w:szCs w:val="24"/>
        </w:rPr>
        <w:t>Гласували „</w:t>
      </w:r>
      <w:r w:rsidRPr="001C38E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1C38E8">
        <w:rPr>
          <w:rFonts w:ascii="Times New Roman" w:hAnsi="Times New Roman" w:cs="Times New Roman"/>
          <w:sz w:val="24"/>
          <w:szCs w:val="24"/>
        </w:rPr>
        <w:t xml:space="preserve">”: </w:t>
      </w:r>
      <w:r w:rsidRPr="001C38E8">
        <w:rPr>
          <w:rFonts w:ascii="Times New Roman" w:hAnsi="Times New Roman" w:cs="Times New Roman"/>
          <w:b/>
          <w:sz w:val="24"/>
          <w:szCs w:val="24"/>
        </w:rPr>
        <w:t>0</w:t>
      </w:r>
      <w:r w:rsidRPr="001C38E8">
        <w:rPr>
          <w:rFonts w:ascii="Times New Roman" w:hAnsi="Times New Roman" w:cs="Times New Roman"/>
          <w:b/>
          <w:sz w:val="24"/>
          <w:szCs w:val="24"/>
        </w:rPr>
        <w:tab/>
      </w:r>
    </w:p>
    <w:p w:rsidR="00996148" w:rsidRPr="00A830FA" w:rsidRDefault="00996148" w:rsidP="009961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е</w:t>
      </w:r>
      <w:r w:rsidR="00226B1E">
        <w:rPr>
          <w:rFonts w:ascii="Times New Roman" w:hAnsi="Times New Roman" w:cs="Times New Roman"/>
          <w:sz w:val="24"/>
          <w:szCs w:val="24"/>
        </w:rPr>
        <w:t xml:space="preserve"> чл.35, ал.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>
        <w:rPr>
          <w:rFonts w:ascii="Times New Roman" w:hAnsi="Times New Roman" w:cs="Times New Roman"/>
          <w:sz w:val="24"/>
          <w:szCs w:val="24"/>
        </w:rPr>
        <w:t xml:space="preserve">, чл.72, ал.1,т.2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</w:t>
      </w:r>
      <w:r w:rsidR="00226B1E">
        <w:rPr>
          <w:rFonts w:ascii="Times New Roman" w:hAnsi="Times New Roman" w:cs="Times New Roman"/>
          <w:sz w:val="24"/>
          <w:szCs w:val="24"/>
        </w:rPr>
        <w:t>ЕП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996148" w:rsidRDefault="00996148" w:rsidP="0099614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AD02F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:rsidR="00996148" w:rsidRDefault="00996148" w:rsidP="0099614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 броя на членовете на секционните избирателни комисии, в това число председател, заместник-председател и секретар, в областта в зависимост от броя на избирателите както следва:</w:t>
      </w:r>
    </w:p>
    <w:p w:rsidR="00996148" w:rsidRPr="0094303A" w:rsidRDefault="00996148" w:rsidP="009961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</w:t>
      </w:r>
      <w:r w:rsidRPr="0094303A">
        <w:rPr>
          <w:rFonts w:ascii="Times New Roman" w:hAnsi="Times New Roman" w:cs="Times New Roman"/>
          <w:sz w:val="24"/>
          <w:szCs w:val="24"/>
        </w:rPr>
        <w:t xml:space="preserve">За секции с до 500 избиратели – 7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55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то и СИК, обслужваща подвижна избирателна кутия. </w:t>
      </w:r>
    </w:p>
    <w:p w:rsidR="00226B1E" w:rsidRDefault="00996148" w:rsidP="0099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94303A">
        <w:rPr>
          <w:rFonts w:ascii="Times New Roman" w:hAnsi="Times New Roman" w:cs="Times New Roman"/>
          <w:sz w:val="24"/>
          <w:szCs w:val="24"/>
        </w:rPr>
        <w:t>За с</w:t>
      </w:r>
      <w:r>
        <w:rPr>
          <w:rFonts w:ascii="Times New Roman" w:hAnsi="Times New Roman" w:cs="Times New Roman"/>
          <w:sz w:val="24"/>
          <w:szCs w:val="24"/>
        </w:rPr>
        <w:t xml:space="preserve">екции с над 500 избиратели – 9 </w:t>
      </w:r>
    </w:p>
    <w:p w:rsidR="00226B1E" w:rsidRDefault="00226B1E" w:rsidP="0099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226B1E">
        <w:rPr>
          <w:rFonts w:ascii="Times New Roman" w:hAnsi="Times New Roman" w:cs="Times New Roman"/>
          <w:b/>
          <w:sz w:val="24"/>
          <w:szCs w:val="24"/>
        </w:rPr>
        <w:t>тр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 </w:t>
      </w:r>
    </w:p>
    <w:p w:rsidR="00226B1E" w:rsidRDefault="00226B1E" w:rsidP="0099614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Колеги, предлагам Ви да попълним състава на работната група от сътрудници, които подпомагат работата на РИК Търговище като предложим на областния управител на област Търговище да сключи граждански договор съ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ев като технически сътрудник.</w:t>
      </w:r>
    </w:p>
    <w:p w:rsidR="00226B1E" w:rsidRDefault="00226B1E" w:rsidP="00226B1E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гана Цонева: Който е съгласен с така предложения проект за решение, моля да гласува.</w:t>
      </w:r>
    </w:p>
    <w:p w:rsidR="00226B1E" w:rsidRPr="00AD02F4" w:rsidRDefault="00226B1E" w:rsidP="00226B1E">
      <w:pPr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1C38E8">
        <w:rPr>
          <w:rFonts w:ascii="Times New Roman" w:hAnsi="Times New Roman" w:cs="Times New Roman"/>
          <w:sz w:val="24"/>
          <w:szCs w:val="24"/>
        </w:rPr>
        <w:t>ЗА” :   1</w:t>
      </w:r>
      <w:r w:rsidR="001C38E8" w:rsidRPr="001C38E8">
        <w:rPr>
          <w:rFonts w:ascii="Times New Roman" w:hAnsi="Times New Roman" w:cs="Times New Roman"/>
          <w:sz w:val="24"/>
          <w:szCs w:val="24"/>
        </w:rPr>
        <w:t>2</w:t>
      </w:r>
      <w:r w:rsidRPr="001C38E8">
        <w:rPr>
          <w:rFonts w:ascii="Times New Roman" w:hAnsi="Times New Roman" w:cs="Times New Roman"/>
          <w:sz w:val="24"/>
          <w:szCs w:val="24"/>
        </w:rPr>
        <w:t xml:space="preserve"> /</w:t>
      </w:r>
      <w:r w:rsidR="001C38E8" w:rsidRPr="001C38E8">
        <w:rPr>
          <w:rFonts w:ascii="Times New Roman" w:hAnsi="Times New Roman" w:cs="Times New Roman"/>
          <w:sz w:val="24"/>
          <w:szCs w:val="24"/>
        </w:rPr>
        <w:t>дванадесет</w:t>
      </w:r>
      <w:r w:rsidRPr="001C38E8">
        <w:rPr>
          <w:rFonts w:ascii="Times New Roman" w:hAnsi="Times New Roman" w:cs="Times New Roman"/>
          <w:sz w:val="24"/>
          <w:szCs w:val="24"/>
        </w:rPr>
        <w:t xml:space="preserve">/ - </w:t>
      </w:r>
      <w:r w:rsidR="001C38E8" w:rsidRPr="00E6782A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1C38E8" w:rsidRPr="00E6782A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1C38E8" w:rsidRPr="00E6782A">
        <w:rPr>
          <w:rFonts w:ascii="Times New Roman" w:hAnsi="Times New Roman" w:cs="Times New Roman"/>
          <w:sz w:val="24"/>
          <w:szCs w:val="24"/>
        </w:rPr>
        <w:t>, Красимира Маркова, Диана Игнатова, Наталия Миланова</w:t>
      </w:r>
      <w:r w:rsidR="001C38E8">
        <w:rPr>
          <w:rFonts w:ascii="Times New Roman" w:hAnsi="Times New Roman" w:cs="Times New Roman"/>
          <w:sz w:val="24"/>
          <w:szCs w:val="24"/>
        </w:rPr>
        <w:t xml:space="preserve">, </w:t>
      </w:r>
      <w:r w:rsidR="001C38E8" w:rsidRPr="00E6782A">
        <w:rPr>
          <w:rFonts w:ascii="Times New Roman" w:hAnsi="Times New Roman" w:cs="Times New Roman"/>
          <w:sz w:val="24"/>
          <w:szCs w:val="24"/>
        </w:rPr>
        <w:t>Маринела Първанова, Васил Василев,  Валери Симеонов, Спас Спасов, Лъчезар Рачев, Росица Миланова, Биляна Лазарова</w:t>
      </w:r>
    </w:p>
    <w:p w:rsidR="00226B1E" w:rsidRPr="001C38E8" w:rsidRDefault="00226B1E" w:rsidP="00226B1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8E8">
        <w:rPr>
          <w:rFonts w:ascii="Times New Roman" w:hAnsi="Times New Roman" w:cs="Times New Roman"/>
          <w:sz w:val="24"/>
          <w:szCs w:val="24"/>
        </w:rPr>
        <w:t>Гласували „</w:t>
      </w:r>
      <w:r w:rsidRPr="001C38E8">
        <w:rPr>
          <w:rFonts w:ascii="Times New Roman" w:hAnsi="Times New Roman" w:cs="Times New Roman"/>
          <w:b/>
          <w:sz w:val="24"/>
          <w:szCs w:val="24"/>
        </w:rPr>
        <w:t>ПРОТИВ</w:t>
      </w:r>
      <w:r w:rsidRPr="001C38E8">
        <w:rPr>
          <w:rFonts w:ascii="Times New Roman" w:hAnsi="Times New Roman" w:cs="Times New Roman"/>
          <w:sz w:val="24"/>
          <w:szCs w:val="24"/>
        </w:rPr>
        <w:t xml:space="preserve">”: </w:t>
      </w:r>
      <w:r w:rsidRPr="001C38E8">
        <w:rPr>
          <w:rFonts w:ascii="Times New Roman" w:hAnsi="Times New Roman" w:cs="Times New Roman"/>
          <w:b/>
          <w:sz w:val="24"/>
          <w:szCs w:val="24"/>
        </w:rPr>
        <w:t>0</w:t>
      </w:r>
      <w:r w:rsidRPr="001C38E8">
        <w:rPr>
          <w:rFonts w:ascii="Times New Roman" w:hAnsi="Times New Roman" w:cs="Times New Roman"/>
          <w:b/>
          <w:sz w:val="24"/>
          <w:szCs w:val="24"/>
        </w:rPr>
        <w:tab/>
      </w:r>
    </w:p>
    <w:p w:rsidR="00226B1E" w:rsidRPr="00A830FA" w:rsidRDefault="00226B1E" w:rsidP="00226B1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A830FA">
        <w:rPr>
          <w:rFonts w:ascii="Times New Roman" w:hAnsi="Times New Roman" w:cs="Times New Roman"/>
          <w:sz w:val="24"/>
          <w:szCs w:val="24"/>
        </w:rPr>
        <w:t>чл.70, ал.4</w:t>
      </w:r>
      <w:r>
        <w:rPr>
          <w:rFonts w:ascii="Times New Roman" w:hAnsi="Times New Roman" w:cs="Times New Roman"/>
          <w:sz w:val="24"/>
          <w:szCs w:val="24"/>
        </w:rPr>
        <w:t xml:space="preserve">, чл.72, ал.1,т.2 </w:t>
      </w:r>
      <w:r w:rsidRPr="00A830FA">
        <w:rPr>
          <w:rFonts w:ascii="Times New Roman" w:hAnsi="Times New Roman" w:cs="Times New Roman"/>
          <w:sz w:val="24"/>
          <w:szCs w:val="24"/>
        </w:rPr>
        <w:t>от ИК</w:t>
      </w:r>
      <w:r>
        <w:rPr>
          <w:rFonts w:ascii="Times New Roman" w:hAnsi="Times New Roman" w:cs="Times New Roman"/>
          <w:sz w:val="24"/>
          <w:szCs w:val="24"/>
        </w:rPr>
        <w:t xml:space="preserve"> и Решение № 5/25.03.2019г. на ЦИК </w:t>
      </w:r>
      <w:r w:rsidRPr="00A830FA">
        <w:rPr>
          <w:rFonts w:ascii="Times New Roman" w:hAnsi="Times New Roman" w:cs="Times New Roman"/>
          <w:sz w:val="24"/>
          <w:szCs w:val="24"/>
        </w:rPr>
        <w:t xml:space="preserve"> РИК</w:t>
      </w:r>
      <w:r>
        <w:rPr>
          <w:rFonts w:ascii="Times New Roman" w:hAnsi="Times New Roman" w:cs="Times New Roman"/>
          <w:sz w:val="24"/>
          <w:szCs w:val="24"/>
        </w:rPr>
        <w:t>ЕП</w:t>
      </w:r>
      <w:r w:rsidRPr="00A830FA">
        <w:rPr>
          <w:rFonts w:ascii="Times New Roman" w:hAnsi="Times New Roman" w:cs="Times New Roman"/>
          <w:sz w:val="24"/>
          <w:szCs w:val="24"/>
        </w:rPr>
        <w:t xml:space="preserve"> Търговище </w:t>
      </w:r>
      <w:r>
        <w:rPr>
          <w:rFonts w:ascii="Times New Roman" w:hAnsi="Times New Roman" w:cs="Times New Roman"/>
          <w:sz w:val="24"/>
          <w:szCs w:val="24"/>
        </w:rPr>
        <w:t>прие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226B1E" w:rsidRDefault="00226B1E" w:rsidP="00226B1E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№ </w:t>
      </w:r>
      <w:r w:rsidR="009F6036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</w:p>
    <w:p w:rsidR="00226B1E" w:rsidRDefault="00226B1E" w:rsidP="001C38E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 на областния управител на област Търговище да сключи граждански договор съ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ев като технически сътрудник.</w:t>
      </w:r>
    </w:p>
    <w:p w:rsidR="00226B1E" w:rsidRDefault="00226B1E" w:rsidP="00226B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гана Цонева: Колеги, с това изчерпахме предварително предвидения дневен ред. Считате ли, че има още нещо, което трябва да обсъдим и евентуално да вземем решение на днешното заседание?</w:t>
      </w:r>
    </w:p>
    <w:p w:rsidR="00226B1E" w:rsidRDefault="00226B1E" w:rsidP="00226B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ом няма други предложения закривам днешното заседание.</w:t>
      </w:r>
    </w:p>
    <w:p w:rsidR="00CF28A2" w:rsidRPr="00CF28A2" w:rsidRDefault="001C38E8" w:rsidP="00226B1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приключи в 13ч</w:t>
      </w:r>
      <w:r w:rsidR="00226B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 </w:t>
      </w:r>
      <w:r w:rsidR="00226B1E">
        <w:rPr>
          <w:rFonts w:ascii="Times New Roman" w:hAnsi="Times New Roman" w:cs="Times New Roman"/>
          <w:sz w:val="24"/>
          <w:szCs w:val="24"/>
        </w:rPr>
        <w:t>минути.</w:t>
      </w:r>
    </w:p>
    <w:p w:rsidR="004E3996" w:rsidRDefault="004E3996" w:rsidP="002337E5">
      <w:pPr>
        <w:ind w:firstLine="1134"/>
        <w:jc w:val="right"/>
        <w:rPr>
          <w:rFonts w:ascii="Times New Roman" w:hAnsi="Times New Roman" w:cs="Times New Roman"/>
          <w:sz w:val="24"/>
          <w:szCs w:val="24"/>
        </w:rPr>
      </w:pP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Гергана Цонева 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4E3996" w:rsidRDefault="004E3996" w:rsidP="009428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Диана Игнатова</w:t>
      </w:r>
    </w:p>
    <w:p w:rsidR="00CF28A2" w:rsidRPr="00CF28A2" w:rsidRDefault="00CF28A2" w:rsidP="001C38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8A2" w:rsidRDefault="00CF28A2" w:rsidP="00A428E5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sectPr w:rsidR="00CF28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0C2"/>
    <w:multiLevelType w:val="hybridMultilevel"/>
    <w:tmpl w:val="1DB4E420"/>
    <w:lvl w:ilvl="0" w:tplc="303CDB5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093B5AB6"/>
    <w:multiLevelType w:val="hybridMultilevel"/>
    <w:tmpl w:val="FD9AB77C"/>
    <w:lvl w:ilvl="0" w:tplc="9FFE5F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38176C"/>
    <w:multiLevelType w:val="multilevel"/>
    <w:tmpl w:val="5CCEB40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>
    <w:nsid w:val="1E9C095E"/>
    <w:multiLevelType w:val="hybridMultilevel"/>
    <w:tmpl w:val="84148CAE"/>
    <w:lvl w:ilvl="0" w:tplc="8DEE85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21FD0F91"/>
    <w:multiLevelType w:val="hybridMultilevel"/>
    <w:tmpl w:val="50CAA48E"/>
    <w:lvl w:ilvl="0" w:tplc="ACD047D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7FB10FC"/>
    <w:multiLevelType w:val="hybridMultilevel"/>
    <w:tmpl w:val="10B44542"/>
    <w:lvl w:ilvl="0" w:tplc="1B0AAE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A05C58"/>
    <w:multiLevelType w:val="hybridMultilevel"/>
    <w:tmpl w:val="8D9036A0"/>
    <w:lvl w:ilvl="0" w:tplc="ED0A30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533D1215"/>
    <w:multiLevelType w:val="hybridMultilevel"/>
    <w:tmpl w:val="6CB86788"/>
    <w:lvl w:ilvl="0" w:tplc="BE4E472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8704F0F"/>
    <w:multiLevelType w:val="multilevel"/>
    <w:tmpl w:val="422268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9">
    <w:nsid w:val="6EF864E1"/>
    <w:multiLevelType w:val="hybridMultilevel"/>
    <w:tmpl w:val="0A7ED6EE"/>
    <w:lvl w:ilvl="0" w:tplc="7F8E044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75D4187F"/>
    <w:multiLevelType w:val="hybridMultilevel"/>
    <w:tmpl w:val="53622D7E"/>
    <w:lvl w:ilvl="0" w:tplc="9932BBAC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AAF"/>
    <w:rsid w:val="00004B84"/>
    <w:rsid w:val="0000527B"/>
    <w:rsid w:val="0000583C"/>
    <w:rsid w:val="00011515"/>
    <w:rsid w:val="000D5901"/>
    <w:rsid w:val="000E1056"/>
    <w:rsid w:val="000E54D4"/>
    <w:rsid w:val="0010532B"/>
    <w:rsid w:val="001B73B8"/>
    <w:rsid w:val="001C0E44"/>
    <w:rsid w:val="001C38E8"/>
    <w:rsid w:val="001E690E"/>
    <w:rsid w:val="00210158"/>
    <w:rsid w:val="00210ADC"/>
    <w:rsid w:val="00210B3A"/>
    <w:rsid w:val="002265A9"/>
    <w:rsid w:val="00226B1E"/>
    <w:rsid w:val="002337E5"/>
    <w:rsid w:val="00293596"/>
    <w:rsid w:val="00294A20"/>
    <w:rsid w:val="002B5AB9"/>
    <w:rsid w:val="002C36E6"/>
    <w:rsid w:val="002D3826"/>
    <w:rsid w:val="00346346"/>
    <w:rsid w:val="003507C9"/>
    <w:rsid w:val="003509EB"/>
    <w:rsid w:val="0035187A"/>
    <w:rsid w:val="00353B64"/>
    <w:rsid w:val="00387F02"/>
    <w:rsid w:val="003913D5"/>
    <w:rsid w:val="003A2B78"/>
    <w:rsid w:val="003A54D1"/>
    <w:rsid w:val="003A618F"/>
    <w:rsid w:val="003B19B0"/>
    <w:rsid w:val="003D7C35"/>
    <w:rsid w:val="00404356"/>
    <w:rsid w:val="00410404"/>
    <w:rsid w:val="004133F0"/>
    <w:rsid w:val="0042480F"/>
    <w:rsid w:val="00440827"/>
    <w:rsid w:val="00455E61"/>
    <w:rsid w:val="00495FD9"/>
    <w:rsid w:val="004A45F9"/>
    <w:rsid w:val="004E3996"/>
    <w:rsid w:val="004E3B5E"/>
    <w:rsid w:val="005177F6"/>
    <w:rsid w:val="00530D0C"/>
    <w:rsid w:val="00535DD5"/>
    <w:rsid w:val="00572D17"/>
    <w:rsid w:val="005A3556"/>
    <w:rsid w:val="005D3B13"/>
    <w:rsid w:val="006109C0"/>
    <w:rsid w:val="00645AA5"/>
    <w:rsid w:val="0066207D"/>
    <w:rsid w:val="00685A9D"/>
    <w:rsid w:val="00690F10"/>
    <w:rsid w:val="006B0E08"/>
    <w:rsid w:val="006B75EC"/>
    <w:rsid w:val="006E1CC9"/>
    <w:rsid w:val="007064EA"/>
    <w:rsid w:val="007313F4"/>
    <w:rsid w:val="00776DC4"/>
    <w:rsid w:val="007927B2"/>
    <w:rsid w:val="007946B9"/>
    <w:rsid w:val="007972DB"/>
    <w:rsid w:val="007A08E9"/>
    <w:rsid w:val="00823847"/>
    <w:rsid w:val="00827B3D"/>
    <w:rsid w:val="0084519C"/>
    <w:rsid w:val="00887C59"/>
    <w:rsid w:val="00890D1B"/>
    <w:rsid w:val="008975D2"/>
    <w:rsid w:val="008C5527"/>
    <w:rsid w:val="008F5252"/>
    <w:rsid w:val="00942861"/>
    <w:rsid w:val="0094391A"/>
    <w:rsid w:val="00971ED5"/>
    <w:rsid w:val="00973AAF"/>
    <w:rsid w:val="00996148"/>
    <w:rsid w:val="009C1C35"/>
    <w:rsid w:val="009C7D0F"/>
    <w:rsid w:val="009E3135"/>
    <w:rsid w:val="009F6036"/>
    <w:rsid w:val="00A03C7D"/>
    <w:rsid w:val="00A30B5A"/>
    <w:rsid w:val="00A428E5"/>
    <w:rsid w:val="00A821BE"/>
    <w:rsid w:val="00AA2E74"/>
    <w:rsid w:val="00AC4AA1"/>
    <w:rsid w:val="00AC7F87"/>
    <w:rsid w:val="00AD02F4"/>
    <w:rsid w:val="00B140E1"/>
    <w:rsid w:val="00B67BA3"/>
    <w:rsid w:val="00B71E5B"/>
    <w:rsid w:val="00BA5DEC"/>
    <w:rsid w:val="00BC6BFE"/>
    <w:rsid w:val="00C20484"/>
    <w:rsid w:val="00C627A3"/>
    <w:rsid w:val="00C86663"/>
    <w:rsid w:val="00CA289F"/>
    <w:rsid w:val="00CE191B"/>
    <w:rsid w:val="00CF28A2"/>
    <w:rsid w:val="00D170AA"/>
    <w:rsid w:val="00D46E55"/>
    <w:rsid w:val="00D574FE"/>
    <w:rsid w:val="00DE2FB6"/>
    <w:rsid w:val="00DF779F"/>
    <w:rsid w:val="00E32142"/>
    <w:rsid w:val="00E6782A"/>
    <w:rsid w:val="00E86938"/>
    <w:rsid w:val="00E90305"/>
    <w:rsid w:val="00E90A1D"/>
    <w:rsid w:val="00ED2F2B"/>
    <w:rsid w:val="00F02E86"/>
    <w:rsid w:val="00FA6E55"/>
    <w:rsid w:val="00FD6021"/>
    <w:rsid w:val="00FD692F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8F"/>
    <w:pPr>
      <w:ind w:left="720"/>
      <w:contextualSpacing/>
    </w:pPr>
  </w:style>
  <w:style w:type="numbering" w:customStyle="1" w:styleId="1">
    <w:name w:val="Без списък1"/>
    <w:next w:val="a2"/>
    <w:semiHidden/>
    <w:unhideWhenUsed/>
    <w:rsid w:val="00A821BE"/>
  </w:style>
  <w:style w:type="table" w:styleId="a4">
    <w:name w:val="Table Grid"/>
    <w:basedOn w:val="a1"/>
    <w:rsid w:val="00A8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21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A821B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A821BE"/>
  </w:style>
  <w:style w:type="paragraph" w:customStyle="1" w:styleId="Default">
    <w:name w:val="Default"/>
    <w:rsid w:val="00A821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9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8F"/>
    <w:pPr>
      <w:ind w:left="720"/>
      <w:contextualSpacing/>
    </w:pPr>
  </w:style>
  <w:style w:type="numbering" w:customStyle="1" w:styleId="1">
    <w:name w:val="Без списък1"/>
    <w:next w:val="a2"/>
    <w:semiHidden/>
    <w:unhideWhenUsed/>
    <w:rsid w:val="00A821BE"/>
  </w:style>
  <w:style w:type="table" w:styleId="a4">
    <w:name w:val="Table Grid"/>
    <w:basedOn w:val="a1"/>
    <w:rsid w:val="00A82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821B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6">
    <w:name w:val="Долен колонтитул Знак"/>
    <w:basedOn w:val="a0"/>
    <w:link w:val="a5"/>
    <w:rsid w:val="00A821B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page number"/>
    <w:basedOn w:val="a0"/>
    <w:rsid w:val="00A821BE"/>
  </w:style>
  <w:style w:type="paragraph" w:customStyle="1" w:styleId="Default">
    <w:name w:val="Default"/>
    <w:rsid w:val="00A821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9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E9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61833-30A1-4312-81E1-8196F5E7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3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OAT</cp:lastModifiedBy>
  <cp:revision>14</cp:revision>
  <cp:lastPrinted>2019-04-12T11:28:00Z</cp:lastPrinted>
  <dcterms:created xsi:type="dcterms:W3CDTF">2019-04-11T07:52:00Z</dcterms:created>
  <dcterms:modified xsi:type="dcterms:W3CDTF">2019-04-12T11:31:00Z</dcterms:modified>
</cp:coreProperties>
</file>